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325AC8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26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>
        <w:rPr>
          <w:rFonts w:ascii="Century Gothic" w:hAnsi="Century Gothic"/>
          <w:color w:val="0070C0"/>
          <w:sz w:val="24"/>
          <w:szCs w:val="24"/>
        </w:rPr>
        <w:t>28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CF5087">
        <w:rPr>
          <w:rFonts w:ascii="Century Gothic" w:hAnsi="Century Gothic"/>
          <w:color w:val="0070C0"/>
          <w:sz w:val="24"/>
          <w:szCs w:val="24"/>
        </w:rPr>
        <w:t>0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:rsidR="00325AC8" w:rsidRPr="0061232B" w:rsidRDefault="00325AC8" w:rsidP="00325AC8">
      <w:pPr>
        <w:rPr>
          <w:rFonts w:ascii="Century Gothic" w:hAnsi="Century Gothic"/>
          <w:sz w:val="20"/>
          <w:szCs w:val="20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 xml:space="preserve">PROVA PISTA CIRCUITO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DI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SINGOLO CADETTI 1^ FASE - </w:t>
      </w:r>
    </w:p>
    <w:p w:rsidR="00325AC8" w:rsidRDefault="00325AC8" w:rsidP="00325AC8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 xml:space="preserve">Short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Program</w:t>
      </w:r>
      <w:proofErr w:type="spellEnd"/>
    </w:p>
    <w:p w:rsidR="00325AC8" w:rsidRPr="0061232B" w:rsidRDefault="00325AC8" w:rsidP="00325AC8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325AC8" w:rsidRDefault="00325AC8" w:rsidP="00325AC8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25AC8" w:rsidRDefault="00325AC8" w:rsidP="00325AC8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rari di prova pista di sabato 05 marzo 2022:</w:t>
      </w:r>
    </w:p>
    <w:p w:rsidR="00325AC8" w:rsidRDefault="00325AC8" w:rsidP="00325AC8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325AC8" w:rsidRPr="00610910" w:rsidRDefault="00325AC8" w:rsidP="00325AC8">
      <w:pPr>
        <w:spacing w:line="360" w:lineRule="auto"/>
        <w:rPr>
          <w:rFonts w:ascii="Century Gothic" w:hAnsi="Century Gothic"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865"/>
        <w:gridCol w:w="2249"/>
        <w:gridCol w:w="2268"/>
        <w:gridCol w:w="831"/>
        <w:gridCol w:w="3564"/>
      </w:tblGrid>
      <w:tr w:rsidR="00325AC8" w:rsidRPr="00F4029B" w:rsidTr="004244F6">
        <w:trPr>
          <w:trHeight w:val="845"/>
        </w:trPr>
        <w:tc>
          <w:tcPr>
            <w:tcW w:w="865" w:type="dxa"/>
            <w:vAlign w:val="center"/>
            <w:hideMark/>
          </w:tcPr>
          <w:p w:rsidR="00325AC8" w:rsidRPr="00F4029B" w:rsidRDefault="00325AC8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F4029B" w:rsidRDefault="00325AC8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F4029B" w:rsidRDefault="00325AC8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F4029B" w:rsidRDefault="00325AC8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F4029B" w:rsidRDefault="00325AC8" w:rsidP="004244F6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:00   ****  09:25</w:t>
            </w:r>
          </w:p>
        </w:tc>
        <w:tc>
          <w:tcPr>
            <w:tcW w:w="2249" w:type="dxa"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C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K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KEVIN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:25   ****  09:50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GNAR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RANDI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T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NARD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GNES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53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P.A.M.</w:t>
            </w:r>
            <w:proofErr w:type="spellEnd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MASER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09:50   ****  10:15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LMIER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TELE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0:15   ****  10:40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IASIN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URT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O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ISENN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ILETT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:40  ****  11:05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TTISTELL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EGRISOL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VRIZ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LAR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944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 FENICE GORIZIANA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AGNOL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:05  ****  11:30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EGOR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I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EN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554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SANDONATES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VAR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486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T.DOL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CECCO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 ALICIA MARI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 w:val="restart"/>
            <w:vAlign w:val="center"/>
            <w:hideMark/>
          </w:tcPr>
          <w:p w:rsidR="00325AC8" w:rsidRPr="00C453AB" w:rsidRDefault="00325AC8" w:rsidP="004244F6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:30  ****  11:55</w:t>
            </w: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HROVATI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NTI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IONASCU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ELLY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554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SANDONATESE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RRE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C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325AC8" w:rsidRPr="00C453AB" w:rsidTr="004244F6">
        <w:trPr>
          <w:trHeight w:hRule="exact" w:val="340"/>
        </w:trPr>
        <w:tc>
          <w:tcPr>
            <w:tcW w:w="865" w:type="dxa"/>
            <w:vMerge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49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LDERAN</w:t>
            </w:r>
          </w:p>
        </w:tc>
        <w:tc>
          <w:tcPr>
            <w:tcW w:w="2268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831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ind w:firstLineChars="100" w:firstLine="22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3564" w:type="dxa"/>
            <w:noWrap/>
            <w:vAlign w:val="center"/>
            <w:hideMark/>
          </w:tcPr>
          <w:p w:rsidR="00325AC8" w:rsidRPr="00C453AB" w:rsidRDefault="00325AC8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C453AB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6B" w:rsidRDefault="00CC576B">
      <w:r>
        <w:separator/>
      </w:r>
    </w:p>
  </w:endnote>
  <w:endnote w:type="continuationSeparator" w:id="0">
    <w:p w:rsidR="00CC576B" w:rsidRDefault="00CC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100422" w:rsidP="00EB565C">
    <w:pPr>
      <w:pStyle w:val="Pidipagina"/>
      <w:tabs>
        <w:tab w:val="clear" w:pos="4819"/>
        <w:tab w:val="clear" w:pos="9638"/>
      </w:tabs>
    </w:pPr>
    <w:r w:rsidRPr="0010042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6B" w:rsidRDefault="00CC576B">
      <w:r>
        <w:separator/>
      </w:r>
    </w:p>
  </w:footnote>
  <w:footnote w:type="continuationSeparator" w:id="0">
    <w:p w:rsidR="00CC576B" w:rsidRDefault="00CC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C2FDA"/>
    <w:rsid w:val="000D46D0"/>
    <w:rsid w:val="000E0C25"/>
    <w:rsid w:val="000E2379"/>
    <w:rsid w:val="000E49C9"/>
    <w:rsid w:val="000F514E"/>
    <w:rsid w:val="00100422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3480"/>
    <w:rsid w:val="00EC602E"/>
    <w:rsid w:val="00ED1E4D"/>
    <w:rsid w:val="00EE258B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8AB4-744F-465D-B763-98C8C2C1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3-01T05:52:00Z</dcterms:created>
  <dcterms:modified xsi:type="dcterms:W3CDTF">2022-03-01T05:52:00Z</dcterms:modified>
</cp:coreProperties>
</file>